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5356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35607">
        <w:rPr>
          <w:sz w:val="24"/>
        </w:rPr>
        <w:t xml:space="preserve">Rua Willian Gonçalves </w:t>
      </w:r>
      <w:r w:rsidR="00C35607">
        <w:rPr>
          <w:sz w:val="24"/>
        </w:rPr>
        <w:t xml:space="preserve">Pereira </w:t>
      </w:r>
      <w:r w:rsidR="00412EEE">
        <w:rPr>
          <w:sz w:val="24"/>
        </w:rPr>
        <w:t>,</w:t>
      </w:r>
      <w:r w:rsidR="006D19D1">
        <w:rPr>
          <w:sz w:val="24"/>
        </w:rPr>
        <w:t xml:space="preserve"> altura do número 56</w:t>
      </w:r>
      <w:r w:rsidR="00C35607">
        <w:rPr>
          <w:sz w:val="24"/>
        </w:rPr>
        <w:t>, cep 13178-400</w:t>
      </w:r>
      <w:r w:rsidR="002C58EE">
        <w:rPr>
          <w:sz w:val="24"/>
        </w:rPr>
        <w:t xml:space="preserve">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6ED01B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8 de outubro </w:t>
      </w:r>
      <w:r w:rsidR="00B91668">
        <w:rPr>
          <w:sz w:val="24"/>
        </w:rPr>
        <w:t>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15E49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4D02CD"/>
    <w:rsid w:val="004D1EC5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408F5"/>
    <w:rsid w:val="0068586B"/>
    <w:rsid w:val="006A7B1F"/>
    <w:rsid w:val="006C2935"/>
    <w:rsid w:val="006C41A4"/>
    <w:rsid w:val="006D19D1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D2BCB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C30AC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655DA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52C7D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A6AF1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5CDF-2E4A-447C-8D6B-E6C0F2B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6:00Z</dcterms:created>
  <dcterms:modified xsi:type="dcterms:W3CDTF">2022-10-18T12:26:00Z</dcterms:modified>
</cp:coreProperties>
</file>